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3D4A6" w14:textId="5D50F0A0" w:rsidR="000A3C87" w:rsidRPr="00CD675A" w:rsidRDefault="000A3C87" w:rsidP="00CD675A">
      <w:pPr>
        <w:wordWrap w:val="0"/>
        <w:rPr>
          <w:rFonts w:hAnsi="ＭＳ 明朝"/>
          <w:sz w:val="24"/>
        </w:rPr>
      </w:pPr>
      <w:r w:rsidRPr="00CD675A">
        <w:rPr>
          <w:rFonts w:hAnsi="ＭＳ 明朝" w:hint="eastAsia"/>
          <w:sz w:val="24"/>
        </w:rPr>
        <w:t>第</w:t>
      </w:r>
      <w:r w:rsidR="00353282">
        <w:rPr>
          <w:rFonts w:hAnsi="ＭＳ 明朝" w:hint="eastAsia"/>
          <w:sz w:val="24"/>
        </w:rPr>
        <w:t>９</w:t>
      </w:r>
      <w:r w:rsidRPr="00CD675A">
        <w:rPr>
          <w:rFonts w:hAnsi="ＭＳ 明朝" w:hint="eastAsia"/>
          <w:sz w:val="24"/>
        </w:rPr>
        <w:t>号様式（第</w:t>
      </w:r>
      <w:r w:rsidR="004323AB" w:rsidRPr="00CD675A">
        <w:rPr>
          <w:rFonts w:hAnsi="ＭＳ 明朝" w:hint="eastAsia"/>
          <w:sz w:val="24"/>
        </w:rPr>
        <w:t>５</w:t>
      </w:r>
      <w:r w:rsidRPr="00CD675A">
        <w:rPr>
          <w:rFonts w:hAnsi="ＭＳ 明朝" w:hint="eastAsia"/>
          <w:sz w:val="24"/>
        </w:rPr>
        <w:t>条関係）</w:t>
      </w:r>
    </w:p>
    <w:p w14:paraId="0C11C437" w14:textId="77777777" w:rsidR="000A3C87" w:rsidRDefault="000A3C87" w:rsidP="000A3C87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</w:p>
    <w:p w14:paraId="20A138A4" w14:textId="77777777" w:rsidR="000A3C87" w:rsidRPr="001565DF" w:rsidRDefault="004323AB" w:rsidP="000A3C87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町田市</w:t>
      </w:r>
      <w:r w:rsidR="000A3C87" w:rsidRPr="000A3C87">
        <w:rPr>
          <w:rFonts w:hAnsi="ＭＳ 明朝" w:hint="eastAsia"/>
          <w:kern w:val="0"/>
          <w:sz w:val="24"/>
          <w:szCs w:val="24"/>
        </w:rPr>
        <w:t>特定教育・保育施設及び特定地域型保育事業者利用定員減少届</w:t>
      </w:r>
    </w:p>
    <w:p w14:paraId="6406AA11" w14:textId="77777777" w:rsidR="000A3C87" w:rsidRDefault="000A3C87" w:rsidP="000A3C87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</w:t>
      </w:r>
    </w:p>
    <w:p w14:paraId="6EB73ABF" w14:textId="77777777" w:rsidR="000A3C87" w:rsidRDefault="000A3C87" w:rsidP="000A3C87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Pr="001565DF">
        <w:rPr>
          <w:rFonts w:hAnsi="ＭＳ 明朝" w:hint="eastAsia"/>
          <w:sz w:val="24"/>
          <w:szCs w:val="24"/>
        </w:rPr>
        <w:t xml:space="preserve">年　　月　　日　</w:t>
      </w:r>
    </w:p>
    <w:p w14:paraId="065592CC" w14:textId="77777777" w:rsidR="00F70D8E" w:rsidRPr="001565DF" w:rsidRDefault="00F70D8E" w:rsidP="00F70D8E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町田市長　</w:t>
      </w:r>
      <w:r>
        <w:rPr>
          <w:rFonts w:hAnsi="ＭＳ 明朝" w:hint="eastAsia"/>
          <w:sz w:val="24"/>
          <w:szCs w:val="24"/>
        </w:rPr>
        <w:t xml:space="preserve">　　　　　　</w:t>
      </w:r>
      <w:r w:rsidRPr="001565DF">
        <w:rPr>
          <w:rFonts w:hAnsi="ＭＳ 明朝" w:hint="eastAsia"/>
          <w:sz w:val="24"/>
          <w:szCs w:val="24"/>
        </w:rPr>
        <w:t xml:space="preserve">　様</w:t>
      </w:r>
    </w:p>
    <w:p w14:paraId="1BED54AF" w14:textId="77777777" w:rsidR="00F70D8E" w:rsidRPr="001565DF" w:rsidRDefault="00F70D8E" w:rsidP="00F70D8E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</w:t>
      </w:r>
    </w:p>
    <w:p w14:paraId="7AD6765E" w14:textId="77777777" w:rsidR="00F70D8E" w:rsidRPr="001565DF" w:rsidRDefault="00F70D8E" w:rsidP="00F70D8E">
      <w:pPr>
        <w:overflowPunct w:val="0"/>
        <w:autoSpaceDE w:val="0"/>
        <w:autoSpaceDN w:val="0"/>
        <w:ind w:leftChars="-67" w:left="3" w:hangingChars="59" w:hanging="132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　　　　　　　　　　　</w:t>
      </w:r>
      <w:r>
        <w:rPr>
          <w:rFonts w:hAnsi="ＭＳ 明朝"/>
          <w:sz w:val="24"/>
          <w:szCs w:val="24"/>
        </w:rPr>
        <w:t xml:space="preserve"> </w:t>
      </w:r>
      <w:r>
        <w:rPr>
          <w:rFonts w:hAnsi="ＭＳ 明朝" w:hint="eastAsia"/>
          <w:sz w:val="24"/>
          <w:szCs w:val="24"/>
        </w:rPr>
        <w:t xml:space="preserve">　　　　　　　　　　</w:t>
      </w:r>
      <w:r w:rsidRPr="001565DF">
        <w:rPr>
          <w:rFonts w:hAnsi="ＭＳ 明朝" w:hint="eastAsia"/>
          <w:sz w:val="24"/>
          <w:szCs w:val="24"/>
        </w:rPr>
        <w:t>主たる事務所の所在</w:t>
      </w:r>
      <w:r>
        <w:rPr>
          <w:rFonts w:hAnsi="ＭＳ 明朝" w:hint="eastAsia"/>
          <w:sz w:val="24"/>
          <w:szCs w:val="24"/>
        </w:rPr>
        <w:t>地</w:t>
      </w:r>
    </w:p>
    <w:p w14:paraId="1087E837" w14:textId="77777777" w:rsidR="00F70D8E" w:rsidRDefault="004323AB" w:rsidP="00F70D8E">
      <w:pPr>
        <w:overflowPunct w:val="0"/>
        <w:autoSpaceDE w:val="0"/>
        <w:autoSpaceDN w:val="0"/>
        <w:ind w:firstLineChars="1700" w:firstLine="3796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届出</w:t>
      </w:r>
      <w:r w:rsidR="00F70D8E" w:rsidRPr="001565DF">
        <w:rPr>
          <w:rFonts w:hAnsi="ＭＳ 明朝" w:hint="eastAsia"/>
          <w:sz w:val="24"/>
          <w:szCs w:val="24"/>
        </w:rPr>
        <w:t>者</w:t>
      </w:r>
      <w:r w:rsidR="00F70D8E">
        <w:rPr>
          <w:rFonts w:hAnsi="ＭＳ 明朝"/>
          <w:sz w:val="24"/>
          <w:szCs w:val="24"/>
        </w:rPr>
        <w:t xml:space="preserve">  </w:t>
      </w:r>
      <w:r w:rsidR="00F70D8E" w:rsidRPr="00E31E3F">
        <w:rPr>
          <w:rFonts w:hAnsi="ＭＳ 明朝" w:hint="eastAsia"/>
          <w:kern w:val="0"/>
          <w:sz w:val="24"/>
          <w:szCs w:val="24"/>
        </w:rPr>
        <w:t>名称</w:t>
      </w:r>
      <w:r w:rsidR="00F70D8E" w:rsidRPr="001565DF">
        <w:rPr>
          <w:rFonts w:hAnsi="ＭＳ 明朝" w:hint="eastAsia"/>
          <w:sz w:val="24"/>
          <w:szCs w:val="24"/>
        </w:rPr>
        <w:t xml:space="preserve">　　　　　</w:t>
      </w:r>
      <w:r w:rsidR="00F70D8E" w:rsidRPr="001565DF">
        <w:rPr>
          <w:rFonts w:hAnsi="ＭＳ 明朝"/>
          <w:sz w:val="24"/>
          <w:szCs w:val="24"/>
        </w:rPr>
        <w:t xml:space="preserve">      </w:t>
      </w:r>
      <w:r w:rsidR="00F70D8E" w:rsidRPr="001565DF">
        <w:rPr>
          <w:rFonts w:hAnsi="ＭＳ 明朝" w:hint="eastAsia"/>
          <w:sz w:val="24"/>
          <w:szCs w:val="24"/>
        </w:rPr>
        <w:t xml:space="preserve">　　　　</w:t>
      </w:r>
      <w:r w:rsidR="00F70D8E" w:rsidRPr="001565DF">
        <w:rPr>
          <w:rFonts w:hAnsi="ＭＳ 明朝"/>
          <w:sz w:val="24"/>
          <w:szCs w:val="24"/>
        </w:rPr>
        <w:t xml:space="preserve"> </w:t>
      </w:r>
    </w:p>
    <w:p w14:paraId="48E44765" w14:textId="77777777" w:rsidR="00F70D8E" w:rsidRDefault="00F70D8E" w:rsidP="00F70D8E">
      <w:pPr>
        <w:overflowPunct w:val="0"/>
        <w:autoSpaceDE w:val="0"/>
        <w:autoSpaceDN w:val="0"/>
        <w:ind w:firstLineChars="700" w:firstLine="1563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　　　</w:t>
      </w:r>
      <w:r>
        <w:rPr>
          <w:rFonts w:hAnsi="ＭＳ 明朝"/>
          <w:sz w:val="24"/>
          <w:szCs w:val="24"/>
        </w:rPr>
        <w:t xml:space="preserve"> </w:t>
      </w:r>
      <w:r w:rsidRPr="001565DF">
        <w:rPr>
          <w:rFonts w:hAnsi="ＭＳ 明朝"/>
          <w:sz w:val="24"/>
          <w:szCs w:val="24"/>
        </w:rPr>
        <w:t xml:space="preserve"> </w:t>
      </w:r>
      <w:r>
        <w:rPr>
          <w:rFonts w:hAnsi="ＭＳ 明朝" w:hint="eastAsia"/>
          <w:sz w:val="24"/>
          <w:szCs w:val="24"/>
        </w:rPr>
        <w:t xml:space="preserve">　　　　　　　　　　</w:t>
      </w:r>
      <w:r w:rsidRPr="00E31E3F">
        <w:rPr>
          <w:rFonts w:hAnsi="ＭＳ 明朝" w:hint="eastAsia"/>
          <w:kern w:val="0"/>
          <w:sz w:val="24"/>
          <w:szCs w:val="24"/>
        </w:rPr>
        <w:t>代表者の氏名</w:t>
      </w:r>
      <w:r w:rsidRPr="001565DF">
        <w:rPr>
          <w:rFonts w:hAnsi="ＭＳ 明朝" w:hint="eastAsia"/>
          <w:sz w:val="24"/>
          <w:szCs w:val="24"/>
        </w:rPr>
        <w:t xml:space="preserve">　　</w:t>
      </w:r>
      <w:r>
        <w:rPr>
          <w:rFonts w:hAnsi="ＭＳ 明朝" w:hint="eastAsia"/>
          <w:sz w:val="24"/>
          <w:szCs w:val="24"/>
        </w:rPr>
        <w:t xml:space="preserve">　　　　　　　　　　</w:t>
      </w:r>
      <w:r>
        <w:rPr>
          <w:rFonts w:hAnsi="ＭＳ 明朝"/>
          <w:sz w:val="24"/>
          <w:szCs w:val="24"/>
        </w:rPr>
        <w:t xml:space="preserve">  </w:t>
      </w:r>
      <w:r>
        <w:rPr>
          <w:rFonts w:hAnsi="ＭＳ 明朝" w:hint="eastAsia"/>
          <w:sz w:val="24"/>
          <w:szCs w:val="24"/>
        </w:rPr>
        <w:t xml:space="preserve">　　　　　</w:t>
      </w:r>
    </w:p>
    <w:p w14:paraId="7893B71E" w14:textId="6D4BE735" w:rsidR="000A3C87" w:rsidRDefault="00000000" w:rsidP="000A3C87">
      <w:pPr>
        <w:overflowPunct w:val="0"/>
        <w:autoSpaceDE w:val="0"/>
        <w:autoSpaceDN w:val="0"/>
        <w:ind w:firstLineChars="700" w:firstLine="1563"/>
        <w:jc w:val="left"/>
        <w:rPr>
          <w:rFonts w:hAnsi="ＭＳ 明朝"/>
          <w:sz w:val="24"/>
          <w:szCs w:val="24"/>
        </w:rPr>
      </w:pPr>
      <w:r>
        <w:rPr>
          <w:rFonts w:hAnsi="ＭＳ 明朝"/>
          <w:noProof/>
          <w:sz w:val="24"/>
          <w:szCs w:val="24"/>
        </w:rPr>
        <w:pict w14:anchorId="5260218D">
          <v:oval id="_x0000_s2053" style="position:absolute;left:0;text-align:left;margin-left:331.05pt;margin-top:15.05pt;width:105.3pt;height:27pt;z-index:2" filled="f">
            <v:textbox inset="5.85pt,.7pt,5.85pt,.7pt"/>
          </v:oval>
        </w:pict>
      </w:r>
      <w:r w:rsidR="000A3C87" w:rsidRPr="001565DF">
        <w:rPr>
          <w:rFonts w:hAnsi="ＭＳ 明朝" w:hint="eastAsia"/>
          <w:sz w:val="24"/>
          <w:szCs w:val="24"/>
        </w:rPr>
        <w:t xml:space="preserve">　　</w:t>
      </w:r>
    </w:p>
    <w:p w14:paraId="55E4FA66" w14:textId="77777777" w:rsidR="000A3C87" w:rsidRPr="00407A05" w:rsidRDefault="00000000" w:rsidP="000A3C87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noProof/>
        </w:rPr>
        <w:pict w14:anchorId="6DD96BA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2050" type="#_x0000_t202" style="position:absolute;margin-left:337.05pt;margin-top:5.1pt;width:101.15pt;height:39.35pt;z-index:-1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" stroked="f" strokeweight=".5pt">
            <v:textbox>
              <w:txbxContent>
                <w:p w14:paraId="666EAAC9" w14:textId="77777777" w:rsidR="00F85AB7" w:rsidRDefault="00F85AB7" w:rsidP="000A3C87">
                  <w:pPr>
                    <w:rPr>
                      <w:rFonts w:hAnsi="ＭＳ 明朝"/>
                      <w:sz w:val="24"/>
                      <w:szCs w:val="24"/>
                    </w:rPr>
                  </w:pPr>
                  <w:r w:rsidRPr="001565DF">
                    <w:rPr>
                      <w:rFonts w:hAnsi="ＭＳ 明朝" w:hint="eastAsia"/>
                      <w:sz w:val="24"/>
                      <w:szCs w:val="24"/>
                    </w:rPr>
                    <w:t>第</w:t>
                  </w:r>
                  <w:r>
                    <w:rPr>
                      <w:rFonts w:hAnsi="ＭＳ 明朝" w:hint="eastAsia"/>
                      <w:sz w:val="24"/>
                      <w:szCs w:val="24"/>
                    </w:rPr>
                    <w:t>３５</w:t>
                  </w:r>
                  <w:r w:rsidRPr="001565DF">
                    <w:rPr>
                      <w:rFonts w:hAnsi="ＭＳ 明朝" w:hint="eastAsia"/>
                      <w:sz w:val="24"/>
                      <w:szCs w:val="24"/>
                    </w:rPr>
                    <w:t>条第</w:t>
                  </w:r>
                  <w:r>
                    <w:rPr>
                      <w:rFonts w:hAnsi="ＭＳ 明朝" w:hint="eastAsia"/>
                      <w:sz w:val="24"/>
                      <w:szCs w:val="24"/>
                    </w:rPr>
                    <w:t>２項</w:t>
                  </w:r>
                </w:p>
                <w:p w14:paraId="3E9AD383" w14:textId="77777777" w:rsidR="00F85AB7" w:rsidRDefault="00F85AB7" w:rsidP="000A3C87">
                  <w:r>
                    <w:rPr>
                      <w:rFonts w:hAnsi="ＭＳ 明朝" w:hint="eastAsia"/>
                      <w:sz w:val="24"/>
                      <w:szCs w:val="24"/>
                    </w:rPr>
                    <w:t>第４７条第２項</w:t>
                  </w:r>
                </w:p>
              </w:txbxContent>
            </v:textbox>
            <w10:wrap anchorx="margin"/>
          </v:shape>
        </w:pict>
      </w:r>
    </w:p>
    <w:p w14:paraId="4C6708AD" w14:textId="77777777" w:rsidR="000A3C87" w:rsidRDefault="000A3C87" w:rsidP="000A3C87">
      <w:pPr>
        <w:overflowPunct w:val="0"/>
        <w:autoSpaceDE w:val="0"/>
        <w:autoSpaceDN w:val="0"/>
        <w:ind w:leftChars="100" w:left="7114" w:hangingChars="3100" w:hanging="6921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確認を受けた利用定員を減少したいので、</w:t>
      </w:r>
      <w:r>
        <w:rPr>
          <w:rFonts w:hAnsi="ＭＳ 明朝" w:hint="eastAsia"/>
          <w:sz w:val="24"/>
          <w:szCs w:val="24"/>
        </w:rPr>
        <w:t>子ども・子育て支援法</w:t>
      </w:r>
      <w:r w:rsidRPr="001565DF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/>
          <w:sz w:val="24"/>
          <w:szCs w:val="24"/>
        </w:rPr>
        <w:t xml:space="preserve">  </w:t>
      </w:r>
      <w:r>
        <w:rPr>
          <w:rFonts w:hAnsi="ＭＳ 明朝" w:hint="eastAsia"/>
          <w:sz w:val="24"/>
          <w:szCs w:val="24"/>
        </w:rPr>
        <w:t xml:space="preserve">　　　　　　　の規定に　</w:t>
      </w:r>
      <w:r>
        <w:rPr>
          <w:rFonts w:hAnsi="ＭＳ 明朝"/>
          <w:sz w:val="24"/>
          <w:szCs w:val="24"/>
        </w:rPr>
        <w:t xml:space="preserve"> </w:t>
      </w:r>
      <w:r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/>
          <w:sz w:val="24"/>
          <w:szCs w:val="24"/>
        </w:rPr>
        <w:t xml:space="preserve">               </w:t>
      </w:r>
      <w:r>
        <w:rPr>
          <w:rFonts w:hAnsi="ＭＳ 明朝" w:hint="eastAsia"/>
          <w:sz w:val="24"/>
          <w:szCs w:val="24"/>
        </w:rPr>
        <w:t xml:space="preserve">　　　　　　　　　　　　　　　　　　</w:t>
      </w:r>
      <w:r>
        <w:rPr>
          <w:rFonts w:hAnsi="ＭＳ 明朝"/>
          <w:sz w:val="24"/>
          <w:szCs w:val="24"/>
        </w:rPr>
        <w:t xml:space="preserve">  </w:t>
      </w:r>
      <w:r>
        <w:rPr>
          <w:rFonts w:hAnsi="ＭＳ 明朝" w:hint="eastAsia"/>
          <w:sz w:val="24"/>
          <w:szCs w:val="24"/>
        </w:rPr>
        <w:t xml:space="preserve">　　　　　　　　　　</w:t>
      </w:r>
    </w:p>
    <w:p w14:paraId="27C4A4B9" w14:textId="77777777" w:rsidR="000A3C87" w:rsidRDefault="000A3C87" w:rsidP="000A3C87">
      <w:pPr>
        <w:overflowPunct w:val="0"/>
        <w:autoSpaceDE w:val="0"/>
        <w:autoSpaceDN w:val="0"/>
        <w:ind w:leftChars="100" w:left="7114" w:hangingChars="3100" w:hanging="6921"/>
        <w:jc w:val="left"/>
        <w:rPr>
          <w:rFonts w:hAnsi="ＭＳ 明朝"/>
          <w:sz w:val="24"/>
          <w:szCs w:val="24"/>
        </w:rPr>
      </w:pPr>
    </w:p>
    <w:p w14:paraId="3DF018CF" w14:textId="77777777" w:rsidR="000A3C87" w:rsidRDefault="000A3C87" w:rsidP="000A3C87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より、次のとおり届け出ます。</w:t>
      </w:r>
    </w:p>
    <w:p w14:paraId="3EF4A19B" w14:textId="77777777" w:rsidR="000A3C87" w:rsidRPr="009B2EBF" w:rsidRDefault="000A3C87" w:rsidP="000A3C87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987"/>
        <w:gridCol w:w="452"/>
        <w:gridCol w:w="460"/>
        <w:gridCol w:w="164"/>
        <w:gridCol w:w="288"/>
        <w:gridCol w:w="454"/>
        <w:gridCol w:w="452"/>
        <w:gridCol w:w="253"/>
        <w:gridCol w:w="203"/>
        <w:gridCol w:w="452"/>
        <w:gridCol w:w="454"/>
        <w:gridCol w:w="452"/>
        <w:gridCol w:w="177"/>
        <w:gridCol w:w="279"/>
        <w:gridCol w:w="452"/>
        <w:gridCol w:w="454"/>
        <w:gridCol w:w="432"/>
      </w:tblGrid>
      <w:tr w:rsidR="000A3C87" w:rsidRPr="007B1383" w14:paraId="3B19CDEF" w14:textId="77777777" w:rsidTr="00C2515D">
        <w:trPr>
          <w:trHeight w:val="396"/>
        </w:trPr>
        <w:tc>
          <w:tcPr>
            <w:tcW w:w="1983" w:type="pct"/>
            <w:gridSpan w:val="2"/>
            <w:vAlign w:val="center"/>
          </w:tcPr>
          <w:p w14:paraId="49E87A12" w14:textId="77777777" w:rsidR="000A3C87" w:rsidRPr="00C2515D" w:rsidRDefault="000A3C87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事業者番号</w:t>
            </w:r>
          </w:p>
        </w:tc>
        <w:tc>
          <w:tcPr>
            <w:tcW w:w="232" w:type="pct"/>
            <w:tcBorders>
              <w:right w:val="dotted" w:sz="4" w:space="0" w:color="auto"/>
            </w:tcBorders>
          </w:tcPr>
          <w:p w14:paraId="769FD84E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6" w:type="pct"/>
            <w:tcBorders>
              <w:left w:val="dotted" w:sz="4" w:space="0" w:color="auto"/>
              <w:right w:val="dotted" w:sz="4" w:space="0" w:color="auto"/>
            </w:tcBorders>
          </w:tcPr>
          <w:p w14:paraId="6D3A2B62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B9F42F6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3" w:type="pct"/>
            <w:tcBorders>
              <w:left w:val="dotted" w:sz="4" w:space="0" w:color="auto"/>
              <w:right w:val="dotted" w:sz="4" w:space="0" w:color="auto"/>
            </w:tcBorders>
          </w:tcPr>
          <w:p w14:paraId="57D8DB04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dotted" w:sz="4" w:space="0" w:color="auto"/>
              <w:right w:val="dotted" w:sz="4" w:space="0" w:color="auto"/>
            </w:tcBorders>
          </w:tcPr>
          <w:p w14:paraId="355707D6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6D47F59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dotted" w:sz="4" w:space="0" w:color="auto"/>
              <w:right w:val="dotted" w:sz="4" w:space="0" w:color="auto"/>
            </w:tcBorders>
          </w:tcPr>
          <w:p w14:paraId="012654AC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3" w:type="pct"/>
            <w:tcBorders>
              <w:left w:val="dotted" w:sz="4" w:space="0" w:color="auto"/>
              <w:right w:val="dotted" w:sz="4" w:space="0" w:color="auto"/>
            </w:tcBorders>
          </w:tcPr>
          <w:p w14:paraId="368B0E12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dotted" w:sz="4" w:space="0" w:color="auto"/>
              <w:right w:val="dotted" w:sz="4" w:space="0" w:color="auto"/>
            </w:tcBorders>
          </w:tcPr>
          <w:p w14:paraId="0FA79C3D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C218AFB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dotted" w:sz="4" w:space="0" w:color="auto"/>
              <w:right w:val="dotted" w:sz="4" w:space="0" w:color="auto"/>
            </w:tcBorders>
          </w:tcPr>
          <w:p w14:paraId="1DDD8937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3" w:type="pct"/>
            <w:tcBorders>
              <w:left w:val="dotted" w:sz="4" w:space="0" w:color="auto"/>
              <w:right w:val="dotted" w:sz="4" w:space="0" w:color="auto"/>
            </w:tcBorders>
          </w:tcPr>
          <w:p w14:paraId="56E5C823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3" w:type="pct"/>
            <w:tcBorders>
              <w:left w:val="dotted" w:sz="4" w:space="0" w:color="auto"/>
            </w:tcBorders>
          </w:tcPr>
          <w:p w14:paraId="483BD9A8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0A3C87" w:rsidRPr="007B1383" w14:paraId="4A6B0E1F" w14:textId="77777777" w:rsidTr="00C2515D">
        <w:trPr>
          <w:trHeight w:val="397"/>
        </w:trPr>
        <w:tc>
          <w:tcPr>
            <w:tcW w:w="962" w:type="pct"/>
            <w:vMerge w:val="restart"/>
            <w:vAlign w:val="center"/>
          </w:tcPr>
          <w:p w14:paraId="67FE23BC" w14:textId="77777777" w:rsidR="000A3C87" w:rsidRPr="00C2515D" w:rsidRDefault="000A3C87" w:rsidP="00C2515D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施設又は事業所</w:t>
            </w:r>
          </w:p>
        </w:tc>
        <w:tc>
          <w:tcPr>
            <w:tcW w:w="1021" w:type="pct"/>
            <w:vAlign w:val="center"/>
          </w:tcPr>
          <w:p w14:paraId="1BADE24E" w14:textId="77777777" w:rsidR="000A3C87" w:rsidRPr="00C2515D" w:rsidRDefault="000A3C87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3017" w:type="pct"/>
            <w:gridSpan w:val="16"/>
            <w:vAlign w:val="center"/>
          </w:tcPr>
          <w:p w14:paraId="78CF793D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0A3C87" w:rsidRPr="007B1383" w14:paraId="2C268D8E" w14:textId="77777777" w:rsidTr="00C2515D">
        <w:trPr>
          <w:trHeight w:val="794"/>
        </w:trPr>
        <w:tc>
          <w:tcPr>
            <w:tcW w:w="962" w:type="pct"/>
            <w:vMerge/>
            <w:vAlign w:val="center"/>
          </w:tcPr>
          <w:p w14:paraId="0809A9EF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75C8F429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3017" w:type="pct"/>
            <w:gridSpan w:val="16"/>
            <w:vAlign w:val="center"/>
          </w:tcPr>
          <w:p w14:paraId="394BCDE5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01B52" w:rsidRPr="007B1383" w14:paraId="183EB2EE" w14:textId="77777777" w:rsidTr="00C2515D">
        <w:trPr>
          <w:trHeight w:val="527"/>
        </w:trPr>
        <w:tc>
          <w:tcPr>
            <w:tcW w:w="1983" w:type="pct"/>
            <w:gridSpan w:val="2"/>
            <w:vAlign w:val="center"/>
          </w:tcPr>
          <w:p w14:paraId="5E113F60" w14:textId="77777777" w:rsidR="00401B52" w:rsidRPr="00C2515D" w:rsidRDefault="00401B52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利用定員を減少しようとする年月日</w:t>
            </w:r>
          </w:p>
        </w:tc>
        <w:tc>
          <w:tcPr>
            <w:tcW w:w="3017" w:type="pct"/>
            <w:gridSpan w:val="16"/>
            <w:vAlign w:val="center"/>
          </w:tcPr>
          <w:p w14:paraId="56B927F4" w14:textId="77777777" w:rsidR="00401B52" w:rsidRPr="00C2515D" w:rsidRDefault="00401B52" w:rsidP="00C2515D">
            <w:pPr>
              <w:overflowPunct w:val="0"/>
              <w:autoSpaceDE w:val="0"/>
              <w:autoSpaceDN w:val="0"/>
              <w:ind w:firstLineChars="1200" w:firstLine="2439"/>
              <w:jc w:val="left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8B31E1" w:rsidRPr="007B1383" w14:paraId="3CB65EB1" w14:textId="77777777" w:rsidTr="00C2515D">
        <w:trPr>
          <w:trHeight w:val="988"/>
        </w:trPr>
        <w:tc>
          <w:tcPr>
            <w:tcW w:w="1983" w:type="pct"/>
            <w:gridSpan w:val="2"/>
            <w:vAlign w:val="center"/>
          </w:tcPr>
          <w:p w14:paraId="38630E88" w14:textId="77777777" w:rsidR="008B31E1" w:rsidRPr="00C2515D" w:rsidRDefault="008B31E1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利用定員を減少しようとする理由</w:t>
            </w:r>
          </w:p>
        </w:tc>
        <w:tc>
          <w:tcPr>
            <w:tcW w:w="3017" w:type="pct"/>
            <w:gridSpan w:val="16"/>
            <w:vAlign w:val="center"/>
          </w:tcPr>
          <w:p w14:paraId="4B31487A" w14:textId="77777777" w:rsidR="008B31E1" w:rsidRPr="00C2515D" w:rsidRDefault="008B31E1" w:rsidP="00C2515D">
            <w:pPr>
              <w:overflowPunct w:val="0"/>
              <w:autoSpaceDE w:val="0"/>
              <w:autoSpaceDN w:val="0"/>
              <w:ind w:firstLineChars="1000" w:firstLine="2033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1710A7" w:rsidRPr="007B1383" w14:paraId="03258DF7" w14:textId="77777777" w:rsidTr="00C2515D">
        <w:trPr>
          <w:trHeight w:val="988"/>
        </w:trPr>
        <w:tc>
          <w:tcPr>
            <w:tcW w:w="1983" w:type="pct"/>
            <w:gridSpan w:val="2"/>
            <w:vAlign w:val="center"/>
          </w:tcPr>
          <w:p w14:paraId="3B5B7522" w14:textId="77777777" w:rsidR="001710A7" w:rsidRPr="00C2515D" w:rsidRDefault="001710A7" w:rsidP="00C2515D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現に利用している小学校就学前子どもに対する措置</w:t>
            </w:r>
          </w:p>
        </w:tc>
        <w:tc>
          <w:tcPr>
            <w:tcW w:w="3017" w:type="pct"/>
            <w:gridSpan w:val="16"/>
            <w:vAlign w:val="center"/>
          </w:tcPr>
          <w:p w14:paraId="3EA9621B" w14:textId="77777777" w:rsidR="001710A7" w:rsidRPr="00C2515D" w:rsidRDefault="001710A7" w:rsidP="00C2515D">
            <w:pPr>
              <w:overflowPunct w:val="0"/>
              <w:autoSpaceDE w:val="0"/>
              <w:autoSpaceDN w:val="0"/>
              <w:ind w:firstLineChars="1000" w:firstLine="2033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0A3C87" w:rsidRPr="007B1383" w14:paraId="7C61F13F" w14:textId="77777777" w:rsidTr="00C2515D">
        <w:trPr>
          <w:trHeight w:val="397"/>
        </w:trPr>
        <w:tc>
          <w:tcPr>
            <w:tcW w:w="1983" w:type="pct"/>
            <w:gridSpan w:val="2"/>
            <w:vMerge w:val="restart"/>
            <w:vAlign w:val="center"/>
          </w:tcPr>
          <w:p w14:paraId="52C3DC46" w14:textId="77777777" w:rsidR="000A3C87" w:rsidRPr="00C2515D" w:rsidRDefault="000A3C87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利用定員</w:t>
            </w:r>
          </w:p>
        </w:tc>
        <w:tc>
          <w:tcPr>
            <w:tcW w:w="1294" w:type="pct"/>
            <w:gridSpan w:val="7"/>
            <w:vAlign w:val="center"/>
          </w:tcPr>
          <w:p w14:paraId="3EE65554" w14:textId="77777777" w:rsidR="000A3C87" w:rsidRPr="00C2515D" w:rsidRDefault="000A3C87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認定区分</w:t>
            </w:r>
          </w:p>
        </w:tc>
        <w:tc>
          <w:tcPr>
            <w:tcW w:w="892" w:type="pct"/>
            <w:gridSpan w:val="5"/>
            <w:vAlign w:val="center"/>
          </w:tcPr>
          <w:p w14:paraId="25645793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減少前（人）</w:t>
            </w:r>
          </w:p>
        </w:tc>
        <w:tc>
          <w:tcPr>
            <w:tcW w:w="830" w:type="pct"/>
            <w:gridSpan w:val="4"/>
            <w:vAlign w:val="center"/>
          </w:tcPr>
          <w:p w14:paraId="15807700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減少後（人）</w:t>
            </w:r>
          </w:p>
        </w:tc>
      </w:tr>
      <w:tr w:rsidR="000A3C87" w:rsidRPr="007B1383" w14:paraId="7A274FB0" w14:textId="77777777" w:rsidTr="00C2515D">
        <w:trPr>
          <w:trHeight w:val="397"/>
        </w:trPr>
        <w:tc>
          <w:tcPr>
            <w:tcW w:w="1983" w:type="pct"/>
            <w:gridSpan w:val="2"/>
            <w:vMerge/>
            <w:vAlign w:val="center"/>
          </w:tcPr>
          <w:p w14:paraId="5470EB35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94" w:type="pct"/>
            <w:gridSpan w:val="7"/>
            <w:vAlign w:val="center"/>
          </w:tcPr>
          <w:p w14:paraId="0AFC2AB2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１号認定</w:t>
            </w:r>
          </w:p>
        </w:tc>
        <w:tc>
          <w:tcPr>
            <w:tcW w:w="892" w:type="pct"/>
            <w:gridSpan w:val="5"/>
            <w:vAlign w:val="center"/>
          </w:tcPr>
          <w:p w14:paraId="06FEAB5C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30" w:type="pct"/>
            <w:gridSpan w:val="4"/>
            <w:vAlign w:val="center"/>
          </w:tcPr>
          <w:p w14:paraId="7300A0D7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0A3C87" w:rsidRPr="007B1383" w14:paraId="6AB0FC2D" w14:textId="77777777" w:rsidTr="00C2515D">
        <w:trPr>
          <w:trHeight w:val="397"/>
        </w:trPr>
        <w:tc>
          <w:tcPr>
            <w:tcW w:w="1983" w:type="pct"/>
            <w:gridSpan w:val="2"/>
            <w:vMerge/>
            <w:vAlign w:val="center"/>
          </w:tcPr>
          <w:p w14:paraId="51290F3E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94" w:type="pct"/>
            <w:gridSpan w:val="7"/>
            <w:vAlign w:val="center"/>
          </w:tcPr>
          <w:p w14:paraId="2F3AA48D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２号認定</w:t>
            </w:r>
          </w:p>
        </w:tc>
        <w:tc>
          <w:tcPr>
            <w:tcW w:w="892" w:type="pct"/>
            <w:gridSpan w:val="5"/>
            <w:vAlign w:val="center"/>
          </w:tcPr>
          <w:p w14:paraId="77C785B1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30" w:type="pct"/>
            <w:gridSpan w:val="4"/>
            <w:vAlign w:val="center"/>
          </w:tcPr>
          <w:p w14:paraId="3C60DAA7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0A3C87" w:rsidRPr="007B1383" w14:paraId="4016784D" w14:textId="77777777" w:rsidTr="00C2515D">
        <w:trPr>
          <w:trHeight w:val="794"/>
        </w:trPr>
        <w:tc>
          <w:tcPr>
            <w:tcW w:w="1983" w:type="pct"/>
            <w:gridSpan w:val="2"/>
            <w:vMerge/>
            <w:vAlign w:val="center"/>
          </w:tcPr>
          <w:p w14:paraId="22C73D71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2" w:type="pct"/>
            <w:gridSpan w:val="3"/>
            <w:vMerge w:val="restart"/>
            <w:vAlign w:val="center"/>
          </w:tcPr>
          <w:p w14:paraId="508CCB87" w14:textId="77777777" w:rsidR="000A3C87" w:rsidRPr="00C2515D" w:rsidRDefault="000A3C87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３号認定</w:t>
            </w:r>
          </w:p>
        </w:tc>
        <w:tc>
          <w:tcPr>
            <w:tcW w:w="743" w:type="pct"/>
            <w:gridSpan w:val="4"/>
            <w:vAlign w:val="center"/>
          </w:tcPr>
          <w:p w14:paraId="4468CBB7" w14:textId="77777777" w:rsidR="000A3C87" w:rsidRPr="00C2515D" w:rsidRDefault="000A3C87" w:rsidP="00C2515D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 w:rsidRPr="00C2515D">
              <w:rPr>
                <w:rFonts w:hAnsi="ＭＳ 明朝" w:hint="eastAsia"/>
                <w:sz w:val="20"/>
              </w:rPr>
              <w:t>満１歳未満の</w:t>
            </w:r>
          </w:p>
          <w:p w14:paraId="035C04E0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 w:rsidRPr="00C2515D">
              <w:rPr>
                <w:rFonts w:hAnsi="ＭＳ 明朝" w:hint="eastAsia"/>
                <w:sz w:val="20"/>
              </w:rPr>
              <w:t>小学校就学前</w:t>
            </w:r>
          </w:p>
          <w:p w14:paraId="7C33AD3C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 w:rsidRPr="00C2515D">
              <w:rPr>
                <w:rFonts w:hAnsi="ＭＳ 明朝" w:hint="eastAsia"/>
                <w:sz w:val="20"/>
              </w:rPr>
              <w:t>子ども</w:t>
            </w:r>
          </w:p>
        </w:tc>
        <w:tc>
          <w:tcPr>
            <w:tcW w:w="892" w:type="pct"/>
            <w:gridSpan w:val="5"/>
            <w:vAlign w:val="center"/>
          </w:tcPr>
          <w:p w14:paraId="6589C8E9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30" w:type="pct"/>
            <w:gridSpan w:val="4"/>
            <w:vAlign w:val="center"/>
          </w:tcPr>
          <w:p w14:paraId="71ED850F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0A3C87" w:rsidRPr="007B1383" w14:paraId="6D6F823A" w14:textId="77777777" w:rsidTr="00C2515D">
        <w:trPr>
          <w:trHeight w:val="794"/>
        </w:trPr>
        <w:tc>
          <w:tcPr>
            <w:tcW w:w="1983" w:type="pct"/>
            <w:gridSpan w:val="2"/>
            <w:vMerge/>
            <w:vAlign w:val="center"/>
          </w:tcPr>
          <w:p w14:paraId="3911F285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2" w:type="pct"/>
            <w:gridSpan w:val="3"/>
            <w:vMerge/>
            <w:vAlign w:val="center"/>
          </w:tcPr>
          <w:p w14:paraId="0091BC46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vAlign w:val="center"/>
          </w:tcPr>
          <w:p w14:paraId="71F088BE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 w:rsidRPr="00C2515D">
              <w:rPr>
                <w:rFonts w:hAnsi="ＭＳ 明朝" w:hint="eastAsia"/>
                <w:sz w:val="20"/>
              </w:rPr>
              <w:t>満１歳以上の</w:t>
            </w:r>
          </w:p>
          <w:p w14:paraId="33BACD86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 w:rsidRPr="00C2515D">
              <w:rPr>
                <w:rFonts w:hAnsi="ＭＳ 明朝" w:hint="eastAsia"/>
                <w:sz w:val="20"/>
              </w:rPr>
              <w:t>小学校就学前</w:t>
            </w:r>
          </w:p>
          <w:p w14:paraId="206B4D4C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 w:rsidRPr="00C2515D">
              <w:rPr>
                <w:rFonts w:hAnsi="ＭＳ 明朝" w:hint="eastAsia"/>
                <w:sz w:val="20"/>
              </w:rPr>
              <w:t>子ども</w:t>
            </w:r>
          </w:p>
        </w:tc>
        <w:tc>
          <w:tcPr>
            <w:tcW w:w="892" w:type="pct"/>
            <w:gridSpan w:val="5"/>
            <w:vAlign w:val="center"/>
          </w:tcPr>
          <w:p w14:paraId="4F811840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30" w:type="pct"/>
            <w:gridSpan w:val="4"/>
            <w:vAlign w:val="center"/>
          </w:tcPr>
          <w:p w14:paraId="268C3F92" w14:textId="77777777" w:rsidR="000A3C87" w:rsidRPr="00C2515D" w:rsidRDefault="000A3C87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14:paraId="69E3E221" w14:textId="77777777" w:rsidR="000A3C87" w:rsidRPr="00E0014B" w:rsidRDefault="00000000" w:rsidP="000A3C87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noProof/>
        </w:rPr>
        <w:pict w14:anchorId="4904F509">
          <v:shape id="テキスト ボックス 5" o:spid="_x0000_s2051" type="#_x0000_t202" style="position:absolute;left:0;text-align:left;margin-left:0;margin-top:0;width:482.25pt;height:108pt;z-index:1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" stroked="f" strokeweight=".5pt">
            <v:textbox>
              <w:txbxContent>
                <w:p w14:paraId="27E7C5A3" w14:textId="77777777" w:rsidR="00F85AB7" w:rsidRPr="00337E7E" w:rsidRDefault="00F85AB7" w:rsidP="000A3C87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ＭＳ 明朝"/>
                      <w:sz w:val="22"/>
                      <w:szCs w:val="22"/>
                    </w:rPr>
                  </w:pPr>
                  <w:r w:rsidRPr="00337E7E">
                    <w:rPr>
                      <w:rFonts w:hAnsi="ＭＳ 明朝" w:hint="eastAsia"/>
                      <w:sz w:val="22"/>
                      <w:szCs w:val="22"/>
                    </w:rPr>
                    <w:t>（注）利用定員を減少しようとする日の</w:t>
                  </w:r>
                  <w:r>
                    <w:rPr>
                      <w:rFonts w:hAnsi="ＭＳ 明朝" w:hint="eastAsia"/>
                      <w:sz w:val="22"/>
                      <w:szCs w:val="22"/>
                    </w:rPr>
                    <w:t>３</w:t>
                  </w:r>
                  <w:r w:rsidRPr="00337E7E">
                    <w:rPr>
                      <w:rFonts w:hAnsi="ＭＳ 明朝" w:hint="eastAsia"/>
                      <w:sz w:val="22"/>
                      <w:szCs w:val="22"/>
                    </w:rPr>
                    <w:t>月前までに届け出てください。</w:t>
                  </w:r>
                </w:p>
                <w:p w14:paraId="0195D49C" w14:textId="77777777" w:rsidR="00F85AB7" w:rsidRDefault="00F85AB7" w:rsidP="000A3C87">
                  <w:pPr>
                    <w:rPr>
                      <w:rFonts w:hAnsi="ＭＳ 明朝"/>
                      <w:sz w:val="20"/>
                    </w:rPr>
                  </w:pPr>
                  <w:r w:rsidRPr="00FB2488">
                    <w:rPr>
                      <w:rFonts w:hAnsi="ＭＳ 明朝" w:hint="eastAsia"/>
                      <w:sz w:val="20"/>
                    </w:rPr>
                    <w:t xml:space="preserve">　</w:t>
                  </w:r>
                </w:p>
                <w:p w14:paraId="6C0A28B4" w14:textId="77777777" w:rsidR="00F85AB7" w:rsidRDefault="00F85AB7" w:rsidP="000A3C87">
                  <w:pPr>
                    <w:rPr>
                      <w:rFonts w:hAnsi="ＭＳ 明朝"/>
                      <w:sz w:val="20"/>
                    </w:rPr>
                  </w:pPr>
                </w:p>
                <w:p w14:paraId="5CC87EE5" w14:textId="77777777" w:rsidR="00F85AB7" w:rsidRDefault="00F85AB7" w:rsidP="000A3C87">
                  <w:pPr>
                    <w:rPr>
                      <w:rFonts w:hAnsi="ＭＳ 明朝"/>
                      <w:sz w:val="20"/>
                    </w:rPr>
                  </w:pPr>
                </w:p>
                <w:p w14:paraId="12B9062A" w14:textId="77777777" w:rsidR="00F85AB7" w:rsidRDefault="00F85AB7" w:rsidP="000A3C87">
                  <w:pPr>
                    <w:rPr>
                      <w:rFonts w:hAnsi="ＭＳ 明朝"/>
                      <w:sz w:val="20"/>
                    </w:rPr>
                  </w:pPr>
                </w:p>
                <w:p w14:paraId="5F2E2D1B" w14:textId="77777777" w:rsidR="00F85AB7" w:rsidRDefault="00F85AB7" w:rsidP="000A3C87">
                  <w:pPr>
                    <w:rPr>
                      <w:rFonts w:hAnsi="ＭＳ 明朝"/>
                      <w:sz w:val="20"/>
                    </w:rPr>
                  </w:pPr>
                </w:p>
                <w:p w14:paraId="09855953" w14:textId="77777777" w:rsidR="00F85AB7" w:rsidRDefault="00F85AB7" w:rsidP="000A3C87">
                  <w:pPr>
                    <w:rPr>
                      <w:rFonts w:hAnsi="ＭＳ 明朝"/>
                      <w:sz w:val="20"/>
                    </w:rPr>
                  </w:pPr>
                </w:p>
                <w:p w14:paraId="5BC089EF" w14:textId="77777777" w:rsidR="00F85AB7" w:rsidRDefault="00F85AB7" w:rsidP="000A3C87">
                  <w:pPr>
                    <w:rPr>
                      <w:rFonts w:hAnsi="ＭＳ 明朝"/>
                      <w:sz w:val="20"/>
                    </w:rPr>
                  </w:pPr>
                </w:p>
                <w:p w14:paraId="04788C4A" w14:textId="77777777" w:rsidR="00F85AB7" w:rsidRPr="00FB2488" w:rsidRDefault="00F85AB7" w:rsidP="000A3C87">
                  <w:pPr>
                    <w:rPr>
                      <w:sz w:val="20"/>
                    </w:rPr>
                  </w:pPr>
                </w:p>
              </w:txbxContent>
            </v:textbox>
            <w10:wrap anchorx="margin"/>
          </v:shape>
        </w:pict>
      </w:r>
    </w:p>
    <w:p w14:paraId="6666FDF4" w14:textId="77777777" w:rsidR="000A3C87" w:rsidRDefault="000A3C87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18295E0C" w14:textId="77777777" w:rsidR="004171C4" w:rsidRDefault="004171C4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0609B520" w14:textId="77777777" w:rsidR="004171C4" w:rsidRDefault="004171C4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3D763A08" w14:textId="77777777" w:rsidR="004171C4" w:rsidRDefault="004171C4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7B9D2197" w14:textId="77777777" w:rsidR="00C4464E" w:rsidRDefault="00C4464E" w:rsidP="004171C4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561E9225" w14:textId="77777777" w:rsidR="00395722" w:rsidRDefault="00395722" w:rsidP="004171C4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sectPr w:rsidR="00395722" w:rsidSect="00761687">
      <w:pgSz w:w="11906" w:h="16838" w:code="9"/>
      <w:pgMar w:top="1134" w:right="1134" w:bottom="851" w:left="1134" w:header="284" w:footer="284" w:gutter="0"/>
      <w:paperSrc w:first="4" w:other="4"/>
      <w:cols w:space="425"/>
      <w:docGrid w:type="linesAndChars" w:linePitch="33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3723D" w14:textId="77777777" w:rsidR="005A711B" w:rsidRDefault="005A711B" w:rsidP="005C212D">
      <w:r>
        <w:separator/>
      </w:r>
    </w:p>
  </w:endnote>
  <w:endnote w:type="continuationSeparator" w:id="0">
    <w:p w14:paraId="72BB7126" w14:textId="77777777" w:rsidR="005A711B" w:rsidRDefault="005A711B" w:rsidP="005C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CF1C9" w14:textId="77777777" w:rsidR="005A711B" w:rsidRDefault="005A711B" w:rsidP="005C212D">
      <w:r>
        <w:separator/>
      </w:r>
    </w:p>
  </w:footnote>
  <w:footnote w:type="continuationSeparator" w:id="0">
    <w:p w14:paraId="5A70BC68" w14:textId="77777777" w:rsidR="005A711B" w:rsidRDefault="005A711B" w:rsidP="005C2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oNotTrackMoves/>
  <w:defaultTabStop w:val="851"/>
  <w:drawingGridHorizontalSpacing w:val="193"/>
  <w:drawingGridVerticalSpacing w:val="335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5A46"/>
    <w:rsid w:val="00001EED"/>
    <w:rsid w:val="00010803"/>
    <w:rsid w:val="00040E43"/>
    <w:rsid w:val="00043DD6"/>
    <w:rsid w:val="00061EFD"/>
    <w:rsid w:val="000A3C87"/>
    <w:rsid w:val="000B3751"/>
    <w:rsid w:val="000C27A1"/>
    <w:rsid w:val="000E4970"/>
    <w:rsid w:val="00105811"/>
    <w:rsid w:val="001565DF"/>
    <w:rsid w:val="001710A7"/>
    <w:rsid w:val="001820BB"/>
    <w:rsid w:val="001834BD"/>
    <w:rsid w:val="00197199"/>
    <w:rsid w:val="001D4BBA"/>
    <w:rsid w:val="001D5DA5"/>
    <w:rsid w:val="00225D39"/>
    <w:rsid w:val="00231F09"/>
    <w:rsid w:val="0027401B"/>
    <w:rsid w:val="002757DF"/>
    <w:rsid w:val="0029098C"/>
    <w:rsid w:val="002B0ED7"/>
    <w:rsid w:val="002C58EC"/>
    <w:rsid w:val="002E30E5"/>
    <w:rsid w:val="00327629"/>
    <w:rsid w:val="00327D8C"/>
    <w:rsid w:val="003337AC"/>
    <w:rsid w:val="00337E7E"/>
    <w:rsid w:val="00344ED7"/>
    <w:rsid w:val="00353282"/>
    <w:rsid w:val="00372F38"/>
    <w:rsid w:val="00395722"/>
    <w:rsid w:val="003E364C"/>
    <w:rsid w:val="004006F6"/>
    <w:rsid w:val="00401B52"/>
    <w:rsid w:val="00407A05"/>
    <w:rsid w:val="004171C4"/>
    <w:rsid w:val="004323AB"/>
    <w:rsid w:val="0044642E"/>
    <w:rsid w:val="0047219A"/>
    <w:rsid w:val="004E1D49"/>
    <w:rsid w:val="00507C6D"/>
    <w:rsid w:val="0054130F"/>
    <w:rsid w:val="00544ABA"/>
    <w:rsid w:val="0058137A"/>
    <w:rsid w:val="005A711B"/>
    <w:rsid w:val="005C05F6"/>
    <w:rsid w:val="005C212D"/>
    <w:rsid w:val="005E6DBC"/>
    <w:rsid w:val="006267BC"/>
    <w:rsid w:val="00677914"/>
    <w:rsid w:val="0068238A"/>
    <w:rsid w:val="006B0A2F"/>
    <w:rsid w:val="006B5B26"/>
    <w:rsid w:val="006E1C2F"/>
    <w:rsid w:val="007031A1"/>
    <w:rsid w:val="00714A7C"/>
    <w:rsid w:val="00740177"/>
    <w:rsid w:val="00761687"/>
    <w:rsid w:val="00785322"/>
    <w:rsid w:val="00796386"/>
    <w:rsid w:val="007B1383"/>
    <w:rsid w:val="007C4476"/>
    <w:rsid w:val="007F394F"/>
    <w:rsid w:val="007F64EC"/>
    <w:rsid w:val="008544D1"/>
    <w:rsid w:val="008B31E1"/>
    <w:rsid w:val="008B76D9"/>
    <w:rsid w:val="008C122C"/>
    <w:rsid w:val="008C4EDE"/>
    <w:rsid w:val="00907AE2"/>
    <w:rsid w:val="00921FEC"/>
    <w:rsid w:val="00971817"/>
    <w:rsid w:val="00995160"/>
    <w:rsid w:val="009A1380"/>
    <w:rsid w:val="009B2EBF"/>
    <w:rsid w:val="009E1679"/>
    <w:rsid w:val="00A247D4"/>
    <w:rsid w:val="00A6209E"/>
    <w:rsid w:val="00A73CD2"/>
    <w:rsid w:val="00AF6701"/>
    <w:rsid w:val="00B02259"/>
    <w:rsid w:val="00B66B97"/>
    <w:rsid w:val="00B7093A"/>
    <w:rsid w:val="00BA1BF2"/>
    <w:rsid w:val="00BF14EF"/>
    <w:rsid w:val="00BF65B3"/>
    <w:rsid w:val="00C16F4D"/>
    <w:rsid w:val="00C21D1A"/>
    <w:rsid w:val="00C2515D"/>
    <w:rsid w:val="00C3057B"/>
    <w:rsid w:val="00C4464E"/>
    <w:rsid w:val="00C82B41"/>
    <w:rsid w:val="00CB727E"/>
    <w:rsid w:val="00CD0A45"/>
    <w:rsid w:val="00CD5E7A"/>
    <w:rsid w:val="00CD675A"/>
    <w:rsid w:val="00CE4A6A"/>
    <w:rsid w:val="00CE7789"/>
    <w:rsid w:val="00D31FF8"/>
    <w:rsid w:val="00D41EA4"/>
    <w:rsid w:val="00D46254"/>
    <w:rsid w:val="00D56C3A"/>
    <w:rsid w:val="00D71A8A"/>
    <w:rsid w:val="00DB5601"/>
    <w:rsid w:val="00DC4BB6"/>
    <w:rsid w:val="00DE28AC"/>
    <w:rsid w:val="00E0014B"/>
    <w:rsid w:val="00E31E3F"/>
    <w:rsid w:val="00E675A6"/>
    <w:rsid w:val="00E71154"/>
    <w:rsid w:val="00E95A92"/>
    <w:rsid w:val="00ED5A46"/>
    <w:rsid w:val="00ED7CC9"/>
    <w:rsid w:val="00F002F9"/>
    <w:rsid w:val="00F003D1"/>
    <w:rsid w:val="00F01CE4"/>
    <w:rsid w:val="00F52175"/>
    <w:rsid w:val="00F63485"/>
    <w:rsid w:val="00F70D8E"/>
    <w:rsid w:val="00F85AB7"/>
    <w:rsid w:val="00F87C0B"/>
    <w:rsid w:val="00FB2488"/>
    <w:rsid w:val="00FC4DCE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59D63D9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7BC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67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6267BC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626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6267BC"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sid w:val="006267BC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6267BC"/>
    <w:pPr>
      <w:jc w:val="center"/>
    </w:pPr>
  </w:style>
  <w:style w:type="character" w:customStyle="1" w:styleId="a9">
    <w:name w:val="記 (文字)"/>
    <w:link w:val="a8"/>
    <w:uiPriority w:val="99"/>
    <w:semiHidden/>
    <w:locked/>
    <w:rsid w:val="006267BC"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rsid w:val="006267BC"/>
    <w:pPr>
      <w:jc w:val="right"/>
    </w:pPr>
  </w:style>
  <w:style w:type="character" w:customStyle="1" w:styleId="ab">
    <w:name w:val="結語 (文字)"/>
    <w:link w:val="aa"/>
    <w:uiPriority w:val="99"/>
    <w:semiHidden/>
    <w:locked/>
    <w:rsid w:val="006267BC"/>
    <w:rPr>
      <w:rFonts w:ascii="ＭＳ 明朝" w:hAnsi="Courier New"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BF14E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BF14EF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7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67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27EA-0ACE-4915-BB31-8C4B7487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07:27:00Z</dcterms:created>
  <dcterms:modified xsi:type="dcterms:W3CDTF">2026-03-23T07:27:00Z</dcterms:modified>
</cp:coreProperties>
</file>